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C26A1" w14:textId="77777777" w:rsidR="00774D03" w:rsidRPr="003D38AF" w:rsidRDefault="009547B9" w:rsidP="00774D03">
      <w:pPr>
        <w:rPr>
          <w:rFonts w:ascii="Times New Roman" w:hAnsi="Times New Roman" w:cs="Times New Roman"/>
          <w:sz w:val="20"/>
          <w:szCs w:val="20"/>
        </w:rPr>
      </w:pPr>
      <w:r>
        <w:rPr>
          <w:rFonts w:eastAsiaTheme="minorEastAsia"/>
          <w:noProof/>
          <w:color w:val="0000FF"/>
          <w:lang w:eastAsia="sl-SI"/>
        </w:rPr>
        <w:t xml:space="preserve"> </w:t>
      </w:r>
      <w:r>
        <w:rPr>
          <w:rFonts w:eastAsiaTheme="minorEastAsia"/>
          <w:noProof/>
          <w:color w:val="0000FF"/>
          <w:lang w:eastAsia="sl-SI"/>
        </w:rPr>
        <w:drawing>
          <wp:inline distT="0" distB="0" distL="0" distR="0" wp14:anchorId="5C1C56B6" wp14:editId="46376380">
            <wp:extent cx="571500" cy="571500"/>
            <wp:effectExtent l="0" t="0" r="0" b="0"/>
            <wp:docPr id="4" name="Slika 4" descr="Univerza v Novem mest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Univerza v Novem mest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7B9">
        <w:rPr>
          <w:b/>
        </w:rPr>
        <w:t xml:space="preserve"> </w:t>
      </w:r>
      <w:r w:rsidRPr="003D38AF">
        <w:rPr>
          <w:rFonts w:ascii="Times New Roman" w:hAnsi="Times New Roman" w:cs="Times New Roman"/>
          <w:b/>
        </w:rPr>
        <w:t xml:space="preserve">Univerza v Novem mestu, </w:t>
      </w:r>
      <w:r w:rsidRPr="003D38AF">
        <w:rPr>
          <w:rFonts w:ascii="Times New Roman" w:hAnsi="Times New Roman" w:cs="Times New Roman"/>
          <w:b/>
          <w:i/>
        </w:rPr>
        <w:t>knjižnica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6101"/>
      </w:tblGrid>
      <w:tr w:rsidR="00774D03" w:rsidRPr="003D38AF" w14:paraId="525A4C82" w14:textId="77777777" w:rsidTr="68341E3E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14:paraId="631FB471" w14:textId="2E43444F" w:rsidR="00774D03" w:rsidRPr="003D38AF" w:rsidRDefault="00774D03" w:rsidP="0033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AF">
              <w:rPr>
                <w:rFonts w:ascii="Times New Roman" w:hAnsi="Times New Roman" w:cs="Times New Roman"/>
                <w:b/>
                <w:sz w:val="24"/>
                <w:szCs w:val="24"/>
              </w:rPr>
              <w:t>VPISNI</w:t>
            </w:r>
            <w:r w:rsidR="00334C7D" w:rsidRPr="003D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</w:t>
            </w:r>
            <w:r w:rsidRPr="003D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članska številka) _______________________ </w:t>
            </w:r>
            <w:r w:rsidRPr="003D38AF">
              <w:rPr>
                <w:rFonts w:ascii="Times New Roman" w:hAnsi="Times New Roman" w:cs="Times New Roman"/>
                <w:i/>
                <w:sz w:val="24"/>
                <w:szCs w:val="24"/>
              </w:rPr>
              <w:t>-izpolni knjižnica</w:t>
            </w:r>
          </w:p>
        </w:tc>
      </w:tr>
      <w:tr w:rsidR="00774D03" w:rsidRPr="003D38AF" w14:paraId="7FA8966C" w14:textId="77777777" w:rsidTr="68341E3E">
        <w:tc>
          <w:tcPr>
            <w:tcW w:w="4531" w:type="dxa"/>
          </w:tcPr>
          <w:p w14:paraId="6D3601EC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6101" w:type="dxa"/>
          </w:tcPr>
          <w:p w14:paraId="4BF4ADC0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Priimek</w:t>
            </w:r>
          </w:p>
          <w:p w14:paraId="04BA71B3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</w:p>
        </w:tc>
      </w:tr>
      <w:tr w:rsidR="00774D03" w:rsidRPr="003D38AF" w14:paraId="65B4E6C2" w14:textId="77777777" w:rsidTr="68341E3E">
        <w:tc>
          <w:tcPr>
            <w:tcW w:w="4531" w:type="dxa"/>
          </w:tcPr>
          <w:p w14:paraId="019FA87F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Datum rojstva</w:t>
            </w:r>
          </w:p>
          <w:p w14:paraId="650FBBF8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27AAFCE7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E-naslov</w:t>
            </w:r>
          </w:p>
        </w:tc>
      </w:tr>
      <w:tr w:rsidR="00774D03" w:rsidRPr="003D38AF" w14:paraId="722E9FEA" w14:textId="77777777" w:rsidTr="68341E3E">
        <w:tc>
          <w:tcPr>
            <w:tcW w:w="10632" w:type="dxa"/>
            <w:gridSpan w:val="2"/>
          </w:tcPr>
          <w:p w14:paraId="68058D32" w14:textId="5C554EAB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Stalni naslov</w:t>
            </w:r>
          </w:p>
          <w:p w14:paraId="3806A682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</w:p>
        </w:tc>
      </w:tr>
      <w:tr w:rsidR="00774D03" w:rsidRPr="003D38AF" w14:paraId="08400816" w14:textId="77777777" w:rsidTr="68341E3E">
        <w:tc>
          <w:tcPr>
            <w:tcW w:w="10632" w:type="dxa"/>
            <w:gridSpan w:val="2"/>
          </w:tcPr>
          <w:p w14:paraId="51F7C2D0" w14:textId="5183DCB8" w:rsidR="00774D03" w:rsidRPr="003D38AF" w:rsidRDefault="003654C7" w:rsidP="00E27E2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*</w:t>
            </w:r>
            <w:r w:rsidR="00774D03" w:rsidRPr="003D38AF">
              <w:rPr>
                <w:rFonts w:ascii="Times New Roman" w:hAnsi="Times New Roman" w:cs="Times New Roman"/>
              </w:rPr>
              <w:t xml:space="preserve">Fakulteta (obkroži)          </w:t>
            </w:r>
            <w:r w:rsidR="00053CC5">
              <w:rPr>
                <w:rFonts w:ascii="Times New Roman" w:hAnsi="Times New Roman" w:cs="Times New Roman"/>
              </w:rPr>
              <w:t xml:space="preserve">    </w:t>
            </w:r>
            <w:r w:rsidR="00E57384">
              <w:rPr>
                <w:rFonts w:ascii="Times New Roman" w:hAnsi="Times New Roman" w:cs="Times New Roman"/>
              </w:rPr>
              <w:t>a)</w:t>
            </w:r>
            <w:r w:rsidR="00053CC5">
              <w:rPr>
                <w:rFonts w:ascii="Times New Roman" w:hAnsi="Times New Roman" w:cs="Times New Roman"/>
              </w:rPr>
              <w:t xml:space="preserve"> FEI  </w:t>
            </w:r>
            <w:r w:rsidR="00E57384">
              <w:rPr>
                <w:rFonts w:ascii="Times New Roman" w:hAnsi="Times New Roman" w:cs="Times New Roman"/>
              </w:rPr>
              <w:t xml:space="preserve"> </w:t>
            </w:r>
            <w:r w:rsidR="00053CC5">
              <w:rPr>
                <w:rFonts w:ascii="Times New Roman" w:hAnsi="Times New Roman" w:cs="Times New Roman"/>
              </w:rPr>
              <w:t xml:space="preserve">  </w:t>
            </w:r>
            <w:r w:rsidR="00774D03" w:rsidRPr="003D38AF">
              <w:rPr>
                <w:rFonts w:ascii="Times New Roman" w:hAnsi="Times New Roman" w:cs="Times New Roman"/>
              </w:rPr>
              <w:t xml:space="preserve"> </w:t>
            </w:r>
            <w:r w:rsidR="00E57384">
              <w:rPr>
                <w:rFonts w:ascii="Times New Roman" w:hAnsi="Times New Roman" w:cs="Times New Roman"/>
              </w:rPr>
              <w:t xml:space="preserve">b) </w:t>
            </w:r>
            <w:r w:rsidR="00774D03" w:rsidRPr="003D38AF">
              <w:rPr>
                <w:rFonts w:ascii="Times New Roman" w:hAnsi="Times New Roman" w:cs="Times New Roman"/>
              </w:rPr>
              <w:t>FPUV</w:t>
            </w:r>
            <w:r w:rsidR="00053CC5">
              <w:rPr>
                <w:rFonts w:ascii="Times New Roman" w:hAnsi="Times New Roman" w:cs="Times New Roman"/>
              </w:rPr>
              <w:t xml:space="preserve">   </w:t>
            </w:r>
            <w:r w:rsidR="00E57384">
              <w:rPr>
                <w:rFonts w:ascii="Times New Roman" w:hAnsi="Times New Roman" w:cs="Times New Roman"/>
              </w:rPr>
              <w:t xml:space="preserve"> </w:t>
            </w:r>
            <w:r w:rsidR="00053CC5">
              <w:rPr>
                <w:rFonts w:ascii="Times New Roman" w:hAnsi="Times New Roman" w:cs="Times New Roman"/>
              </w:rPr>
              <w:t xml:space="preserve">  </w:t>
            </w:r>
            <w:r w:rsidR="00E57384">
              <w:rPr>
                <w:rFonts w:ascii="Times New Roman" w:hAnsi="Times New Roman" w:cs="Times New Roman"/>
              </w:rPr>
              <w:t xml:space="preserve">c) </w:t>
            </w:r>
            <w:r w:rsidR="00774D03" w:rsidRPr="003D38AF">
              <w:rPr>
                <w:rFonts w:ascii="Times New Roman" w:hAnsi="Times New Roman" w:cs="Times New Roman"/>
              </w:rPr>
              <w:t>FZV</w:t>
            </w:r>
            <w:r w:rsidR="00053CC5">
              <w:rPr>
                <w:rFonts w:ascii="Times New Roman" w:hAnsi="Times New Roman" w:cs="Times New Roman"/>
              </w:rPr>
              <w:t xml:space="preserve">    </w:t>
            </w:r>
            <w:r w:rsidR="00E57384">
              <w:rPr>
                <w:rFonts w:ascii="Times New Roman" w:hAnsi="Times New Roman" w:cs="Times New Roman"/>
              </w:rPr>
              <w:t xml:space="preserve"> </w:t>
            </w:r>
            <w:r w:rsidR="00053CC5">
              <w:rPr>
                <w:rFonts w:ascii="Times New Roman" w:hAnsi="Times New Roman" w:cs="Times New Roman"/>
              </w:rPr>
              <w:t xml:space="preserve"> </w:t>
            </w:r>
            <w:r w:rsidR="00E57384">
              <w:rPr>
                <w:rFonts w:ascii="Times New Roman" w:hAnsi="Times New Roman" w:cs="Times New Roman"/>
              </w:rPr>
              <w:t xml:space="preserve">d) </w:t>
            </w:r>
            <w:r w:rsidR="00774D03" w:rsidRPr="003D38AF">
              <w:rPr>
                <w:rFonts w:ascii="Times New Roman" w:hAnsi="Times New Roman" w:cs="Times New Roman"/>
              </w:rPr>
              <w:t>FS</w:t>
            </w:r>
          </w:p>
          <w:p w14:paraId="28F98A6C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</w:p>
        </w:tc>
      </w:tr>
      <w:tr w:rsidR="00774D03" w:rsidRPr="003D38AF" w14:paraId="4A833CE3" w14:textId="77777777" w:rsidTr="68341E3E">
        <w:tc>
          <w:tcPr>
            <w:tcW w:w="4531" w:type="dxa"/>
          </w:tcPr>
          <w:p w14:paraId="1B82E5F9" w14:textId="797584DA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Program študija</w:t>
            </w:r>
          </w:p>
          <w:p w14:paraId="07BD3ADB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01879C49" w14:textId="78BD7D59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Vpisna številka</w:t>
            </w:r>
          </w:p>
        </w:tc>
      </w:tr>
      <w:tr w:rsidR="00774D03" w:rsidRPr="003D38AF" w14:paraId="7D1DEC16" w14:textId="77777777" w:rsidTr="68341E3E">
        <w:tc>
          <w:tcPr>
            <w:tcW w:w="10632" w:type="dxa"/>
            <w:gridSpan w:val="2"/>
          </w:tcPr>
          <w:p w14:paraId="27C3BC4A" w14:textId="2C113ACB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Način študija (obkr</w:t>
            </w:r>
            <w:r w:rsidR="00053CC5">
              <w:rPr>
                <w:rFonts w:ascii="Times New Roman" w:hAnsi="Times New Roman" w:cs="Times New Roman"/>
              </w:rPr>
              <w:t xml:space="preserve">oži)          </w:t>
            </w:r>
            <w:r w:rsidR="00E57384">
              <w:rPr>
                <w:rFonts w:ascii="Times New Roman" w:hAnsi="Times New Roman" w:cs="Times New Roman"/>
              </w:rPr>
              <w:t xml:space="preserve">a) </w:t>
            </w:r>
            <w:r w:rsidRPr="003D38AF">
              <w:rPr>
                <w:rFonts w:ascii="Times New Roman" w:hAnsi="Times New Roman" w:cs="Times New Roman"/>
              </w:rPr>
              <w:t xml:space="preserve">REDNI </w:t>
            </w:r>
            <w:r w:rsidR="00053CC5">
              <w:rPr>
                <w:rFonts w:ascii="Times New Roman" w:hAnsi="Times New Roman" w:cs="Times New Roman"/>
              </w:rPr>
              <w:t xml:space="preserve">    </w:t>
            </w:r>
            <w:r w:rsidRPr="003D38AF">
              <w:rPr>
                <w:rFonts w:ascii="Times New Roman" w:hAnsi="Times New Roman" w:cs="Times New Roman"/>
              </w:rPr>
              <w:t xml:space="preserve"> </w:t>
            </w:r>
            <w:r w:rsidR="00E57384">
              <w:rPr>
                <w:rFonts w:ascii="Times New Roman" w:hAnsi="Times New Roman" w:cs="Times New Roman"/>
              </w:rPr>
              <w:t xml:space="preserve">b) </w:t>
            </w:r>
            <w:r w:rsidRPr="003D38AF">
              <w:rPr>
                <w:rFonts w:ascii="Times New Roman" w:hAnsi="Times New Roman" w:cs="Times New Roman"/>
              </w:rPr>
              <w:t>IZREDNI</w:t>
            </w:r>
          </w:p>
          <w:p w14:paraId="1B1B3070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</w:p>
        </w:tc>
      </w:tr>
      <w:tr w:rsidR="00053CC5" w:rsidRPr="003D38AF" w14:paraId="4398382A" w14:textId="77777777" w:rsidTr="68341E3E">
        <w:tc>
          <w:tcPr>
            <w:tcW w:w="4531" w:type="dxa"/>
          </w:tcPr>
          <w:p w14:paraId="5B7BF6BD" w14:textId="3DAA580B" w:rsidR="00053CC5" w:rsidRDefault="00053CC5" w:rsidP="68341E3E">
            <w:pPr>
              <w:rPr>
                <w:rFonts w:ascii="Times New Roman" w:hAnsi="Times New Roman" w:cs="Times New Roman"/>
              </w:rPr>
            </w:pPr>
            <w:r w:rsidRPr="68341E3E">
              <w:rPr>
                <w:rFonts w:ascii="Times New Roman" w:hAnsi="Times New Roman" w:cs="Times New Roman"/>
              </w:rPr>
              <w:t xml:space="preserve">Stopnja študija (obkroži)                                              </w:t>
            </w:r>
          </w:p>
          <w:p w14:paraId="5508A9FA" w14:textId="459C7510" w:rsidR="00053CC5" w:rsidRDefault="00053CC5" w:rsidP="00053CC5">
            <w:pPr>
              <w:rPr>
                <w:rFonts w:ascii="Times New Roman" w:hAnsi="Times New Roman" w:cs="Times New Roman"/>
              </w:rPr>
            </w:pPr>
            <w:r w:rsidRPr="68341E3E">
              <w:rPr>
                <w:rFonts w:ascii="Times New Roman" w:hAnsi="Times New Roman" w:cs="Times New Roman"/>
              </w:rPr>
              <w:t xml:space="preserve">1. stopnja </w:t>
            </w:r>
          </w:p>
          <w:p w14:paraId="3FA470BE" w14:textId="0403067A" w:rsidR="00053CC5" w:rsidRPr="003D38AF" w:rsidRDefault="00053CC5" w:rsidP="68341E3E">
            <w:pPr>
              <w:rPr>
                <w:rFonts w:ascii="Times New Roman" w:hAnsi="Times New Roman" w:cs="Times New Roman"/>
              </w:rPr>
            </w:pPr>
            <w:r w:rsidRPr="68341E3E">
              <w:rPr>
                <w:rFonts w:ascii="Times New Roman" w:hAnsi="Times New Roman" w:cs="Times New Roman"/>
              </w:rPr>
              <w:t>2. stopnja</w:t>
            </w:r>
          </w:p>
          <w:p w14:paraId="19E73A53" w14:textId="3D3CDB2F" w:rsidR="00053CC5" w:rsidRPr="003D38AF" w:rsidRDefault="199F4844" w:rsidP="68341E3E">
            <w:pPr>
              <w:rPr>
                <w:rFonts w:ascii="Times New Roman" w:hAnsi="Times New Roman" w:cs="Times New Roman"/>
              </w:rPr>
            </w:pPr>
            <w:r w:rsidRPr="68341E3E">
              <w:rPr>
                <w:rFonts w:ascii="Times New Roman" w:hAnsi="Times New Roman" w:cs="Times New Roman"/>
              </w:rPr>
              <w:t>3. stopnja</w:t>
            </w:r>
          </w:p>
        </w:tc>
        <w:tc>
          <w:tcPr>
            <w:tcW w:w="6101" w:type="dxa"/>
          </w:tcPr>
          <w:p w14:paraId="40BD9209" w14:textId="3F192D8B" w:rsidR="00053CC5" w:rsidRPr="003D38AF" w:rsidRDefault="00053CC5" w:rsidP="003D3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nik študija (obkroži)</w:t>
            </w:r>
            <w:r>
              <w:rPr>
                <w:rFonts w:ascii="Times New Roman" w:hAnsi="Times New Roman" w:cs="Times New Roman"/>
              </w:rPr>
              <w:br/>
              <w:t>1.</w:t>
            </w:r>
            <w:r w:rsidRPr="003D38A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.    3.    abs.</w:t>
            </w:r>
            <w:r w:rsidRPr="003D38AF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774D03" w:rsidRPr="003D38AF" w14:paraId="2C3CF035" w14:textId="77777777" w:rsidTr="68341E3E">
        <w:tc>
          <w:tcPr>
            <w:tcW w:w="4531" w:type="dxa"/>
          </w:tcPr>
          <w:p w14:paraId="41AF7561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Novo mesto, datum:</w:t>
            </w:r>
          </w:p>
        </w:tc>
        <w:tc>
          <w:tcPr>
            <w:tcW w:w="6101" w:type="dxa"/>
          </w:tcPr>
          <w:p w14:paraId="0336E714" w14:textId="28BF2844" w:rsidR="00774D03" w:rsidRPr="003D38AF" w:rsidRDefault="003654C7" w:rsidP="00E27E2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**</w:t>
            </w:r>
            <w:r w:rsidR="00774D03" w:rsidRPr="003D38AF">
              <w:rPr>
                <w:rFonts w:ascii="Times New Roman" w:hAnsi="Times New Roman" w:cs="Times New Roman"/>
              </w:rPr>
              <w:t>Podpis:</w:t>
            </w:r>
          </w:p>
          <w:p w14:paraId="6C4B9FC3" w14:textId="77777777" w:rsidR="00774D03" w:rsidRPr="003D38AF" w:rsidRDefault="00774D03" w:rsidP="00E27E2C">
            <w:pPr>
              <w:rPr>
                <w:rFonts w:ascii="Times New Roman" w:hAnsi="Times New Roman" w:cs="Times New Roman"/>
              </w:rPr>
            </w:pPr>
          </w:p>
        </w:tc>
      </w:tr>
    </w:tbl>
    <w:p w14:paraId="343E5F8A" w14:textId="50BD9A64" w:rsidR="00774D03" w:rsidRPr="003D38AF" w:rsidRDefault="00774D03" w:rsidP="00774D0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3D38AF">
        <w:rPr>
          <w:rFonts w:ascii="Times New Roman" w:hAnsi="Times New Roman" w:cs="Times New Roman"/>
          <w:i/>
          <w:iCs/>
          <w:sz w:val="20"/>
          <w:szCs w:val="20"/>
        </w:rPr>
        <w:t>*FEI = Fakulteta za ekonomijo in info</w:t>
      </w:r>
      <w:r w:rsidR="00F12E2C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3D38AF">
        <w:rPr>
          <w:rFonts w:ascii="Times New Roman" w:hAnsi="Times New Roman" w:cs="Times New Roman"/>
          <w:i/>
          <w:iCs/>
          <w:sz w:val="20"/>
          <w:szCs w:val="20"/>
        </w:rPr>
        <w:t>matiko, FPUV=Fakulteta za poslovne in upravne vede, FZV=Fakulteta za zdravstvene vede, FS=Fakulteta za strojništvo</w:t>
      </w:r>
    </w:p>
    <w:p w14:paraId="57E40C05" w14:textId="77777777" w:rsidR="00774D03" w:rsidRPr="003D38AF" w:rsidRDefault="00774D03" w:rsidP="00774D0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3D38AF">
        <w:rPr>
          <w:rFonts w:ascii="Times New Roman" w:hAnsi="Times New Roman" w:cs="Times New Roman"/>
          <w:i/>
          <w:iCs/>
          <w:sz w:val="20"/>
          <w:szCs w:val="20"/>
        </w:rPr>
        <w:t>**S podpisom soglašam, da se bom ravnal/a v skladu s knjižničnim redom knjižnice UNM</w:t>
      </w:r>
    </w:p>
    <w:p w14:paraId="2F484A58" w14:textId="1353744E" w:rsidR="00053CC5" w:rsidRPr="003D38AF" w:rsidRDefault="0034188C" w:rsidP="0044429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D38AF">
        <w:rPr>
          <w:rFonts w:ascii="Times New Roman" w:hAnsi="Times New Roman" w:cs="Times New Roman"/>
          <w:b/>
        </w:rPr>
        <w:br/>
      </w:r>
    </w:p>
    <w:p w14:paraId="094A202F" w14:textId="77777777" w:rsidR="00444294" w:rsidRPr="003D38AF" w:rsidRDefault="00444294" w:rsidP="009B08CC">
      <w:pPr>
        <w:rPr>
          <w:rFonts w:ascii="Times New Roman" w:hAnsi="Times New Roman" w:cs="Times New Roman"/>
          <w:b/>
        </w:rPr>
      </w:pPr>
    </w:p>
    <w:p w14:paraId="070DC3B9" w14:textId="43C21E8F" w:rsidR="009547B9" w:rsidRPr="003D38AF" w:rsidRDefault="009547B9" w:rsidP="009B08CC">
      <w:pPr>
        <w:rPr>
          <w:rFonts w:ascii="Times New Roman" w:hAnsi="Times New Roman" w:cs="Times New Roman"/>
          <w:sz w:val="20"/>
          <w:szCs w:val="20"/>
        </w:rPr>
      </w:pPr>
      <w:r w:rsidRPr="003D38AF">
        <w:rPr>
          <w:rFonts w:ascii="Times New Roman" w:eastAsiaTheme="minorEastAsia" w:hAnsi="Times New Roman" w:cs="Times New Roman"/>
          <w:noProof/>
          <w:color w:val="0000FF"/>
          <w:lang w:eastAsia="sl-SI"/>
        </w:rPr>
        <w:drawing>
          <wp:inline distT="0" distB="0" distL="0" distR="0" wp14:anchorId="55F1081B" wp14:editId="1AD0CF26">
            <wp:extent cx="571500" cy="571500"/>
            <wp:effectExtent l="0" t="0" r="0" b="0"/>
            <wp:docPr id="3" name="Slika 3" descr="Univerza v Novem mest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Univerza v Novem mest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8AF">
        <w:rPr>
          <w:rFonts w:ascii="Times New Roman" w:hAnsi="Times New Roman" w:cs="Times New Roman"/>
          <w:b/>
        </w:rPr>
        <w:t xml:space="preserve"> Univerza v Novem mestu, </w:t>
      </w:r>
      <w:r w:rsidRPr="003D38AF">
        <w:rPr>
          <w:rFonts w:ascii="Times New Roman" w:hAnsi="Times New Roman" w:cs="Times New Roman"/>
          <w:b/>
          <w:i/>
        </w:rPr>
        <w:t>knjižnica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6101"/>
      </w:tblGrid>
      <w:tr w:rsidR="00BF553B" w:rsidRPr="003D38AF" w14:paraId="5C09D538" w14:textId="77777777" w:rsidTr="68341E3E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14:paraId="78D69B1E" w14:textId="77777777" w:rsidR="00BF553B" w:rsidRPr="003D38AF" w:rsidRDefault="00BF553B" w:rsidP="00F42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PISNI LIST (članska številka) _______________________ </w:t>
            </w:r>
            <w:r w:rsidRPr="003D38AF">
              <w:rPr>
                <w:rFonts w:ascii="Times New Roman" w:hAnsi="Times New Roman" w:cs="Times New Roman"/>
                <w:i/>
                <w:sz w:val="24"/>
                <w:szCs w:val="24"/>
              </w:rPr>
              <w:t>-izpolni knjižnica</w:t>
            </w:r>
          </w:p>
        </w:tc>
      </w:tr>
      <w:tr w:rsidR="00BF553B" w:rsidRPr="003D38AF" w14:paraId="72CAA2C2" w14:textId="77777777" w:rsidTr="68341E3E">
        <w:tc>
          <w:tcPr>
            <w:tcW w:w="4531" w:type="dxa"/>
          </w:tcPr>
          <w:p w14:paraId="0045A0FC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6101" w:type="dxa"/>
          </w:tcPr>
          <w:p w14:paraId="0A3D9CA5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Priimek</w:t>
            </w:r>
          </w:p>
          <w:p w14:paraId="78AF2927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BF553B" w:rsidRPr="003D38AF" w14:paraId="1F2DCB90" w14:textId="77777777" w:rsidTr="68341E3E">
        <w:tc>
          <w:tcPr>
            <w:tcW w:w="4531" w:type="dxa"/>
          </w:tcPr>
          <w:p w14:paraId="62D2E93B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Datum rojstva</w:t>
            </w:r>
          </w:p>
          <w:p w14:paraId="504A66E8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515AB064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E-naslov</w:t>
            </w:r>
          </w:p>
        </w:tc>
      </w:tr>
      <w:tr w:rsidR="00BF553B" w:rsidRPr="003D38AF" w14:paraId="7BCB4109" w14:textId="77777777" w:rsidTr="68341E3E">
        <w:tc>
          <w:tcPr>
            <w:tcW w:w="10632" w:type="dxa"/>
            <w:gridSpan w:val="2"/>
          </w:tcPr>
          <w:p w14:paraId="3AE727FB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Stalni naslov</w:t>
            </w:r>
          </w:p>
          <w:p w14:paraId="50F5ABC3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BF553B" w:rsidRPr="003D38AF" w14:paraId="3E7E3D70" w14:textId="77777777" w:rsidTr="68341E3E">
        <w:tc>
          <w:tcPr>
            <w:tcW w:w="10632" w:type="dxa"/>
            <w:gridSpan w:val="2"/>
          </w:tcPr>
          <w:p w14:paraId="3F8AF75F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 xml:space="preserve">*Fakulteta (obkroži)          </w:t>
            </w:r>
            <w:r>
              <w:rPr>
                <w:rFonts w:ascii="Times New Roman" w:hAnsi="Times New Roman" w:cs="Times New Roman"/>
              </w:rPr>
              <w:t xml:space="preserve">    a) FEI     </w:t>
            </w:r>
            <w:r w:rsidRPr="003D38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) </w:t>
            </w:r>
            <w:r w:rsidRPr="003D38AF">
              <w:rPr>
                <w:rFonts w:ascii="Times New Roman" w:hAnsi="Times New Roman" w:cs="Times New Roman"/>
              </w:rPr>
              <w:t>FPUV</w:t>
            </w:r>
            <w:r>
              <w:rPr>
                <w:rFonts w:ascii="Times New Roman" w:hAnsi="Times New Roman" w:cs="Times New Roman"/>
              </w:rPr>
              <w:t xml:space="preserve">      c) </w:t>
            </w:r>
            <w:r w:rsidRPr="003D38AF">
              <w:rPr>
                <w:rFonts w:ascii="Times New Roman" w:hAnsi="Times New Roman" w:cs="Times New Roman"/>
              </w:rPr>
              <w:t>FZV</w:t>
            </w:r>
            <w:r>
              <w:rPr>
                <w:rFonts w:ascii="Times New Roman" w:hAnsi="Times New Roman" w:cs="Times New Roman"/>
              </w:rPr>
              <w:t xml:space="preserve">      d) </w:t>
            </w:r>
            <w:r w:rsidRPr="003D38AF">
              <w:rPr>
                <w:rFonts w:ascii="Times New Roman" w:hAnsi="Times New Roman" w:cs="Times New Roman"/>
              </w:rPr>
              <w:t>FS</w:t>
            </w:r>
          </w:p>
          <w:p w14:paraId="5140D027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BF553B" w:rsidRPr="003D38AF" w14:paraId="4EE3AED2" w14:textId="77777777" w:rsidTr="68341E3E">
        <w:tc>
          <w:tcPr>
            <w:tcW w:w="4531" w:type="dxa"/>
          </w:tcPr>
          <w:p w14:paraId="0C07C04A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Program študija</w:t>
            </w:r>
          </w:p>
          <w:p w14:paraId="20689F1E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8ACF945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Vpisna številka</w:t>
            </w:r>
          </w:p>
        </w:tc>
      </w:tr>
      <w:tr w:rsidR="00BF553B" w:rsidRPr="003D38AF" w14:paraId="60EE0142" w14:textId="77777777" w:rsidTr="68341E3E">
        <w:tc>
          <w:tcPr>
            <w:tcW w:w="10632" w:type="dxa"/>
            <w:gridSpan w:val="2"/>
          </w:tcPr>
          <w:p w14:paraId="0FB69791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Način študija (obkr</w:t>
            </w:r>
            <w:r>
              <w:rPr>
                <w:rFonts w:ascii="Times New Roman" w:hAnsi="Times New Roman" w:cs="Times New Roman"/>
              </w:rPr>
              <w:t xml:space="preserve">oži)          a) </w:t>
            </w:r>
            <w:r w:rsidRPr="003D38AF">
              <w:rPr>
                <w:rFonts w:ascii="Times New Roman" w:hAnsi="Times New Roman" w:cs="Times New Roman"/>
              </w:rPr>
              <w:t xml:space="preserve">REDNI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3D38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) </w:t>
            </w:r>
            <w:r w:rsidRPr="003D38AF">
              <w:rPr>
                <w:rFonts w:ascii="Times New Roman" w:hAnsi="Times New Roman" w:cs="Times New Roman"/>
              </w:rPr>
              <w:t>IZREDNI</w:t>
            </w:r>
          </w:p>
          <w:p w14:paraId="6AE15104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BF553B" w:rsidRPr="003D38AF" w14:paraId="1665137E" w14:textId="77777777" w:rsidTr="68341E3E">
        <w:tc>
          <w:tcPr>
            <w:tcW w:w="4531" w:type="dxa"/>
          </w:tcPr>
          <w:p w14:paraId="210A4DAB" w14:textId="186ED92E" w:rsidR="00BF553B" w:rsidRDefault="00BF553B" w:rsidP="68341E3E">
            <w:pPr>
              <w:rPr>
                <w:rFonts w:ascii="Times New Roman" w:hAnsi="Times New Roman" w:cs="Times New Roman"/>
              </w:rPr>
            </w:pPr>
            <w:r w:rsidRPr="68341E3E">
              <w:rPr>
                <w:rFonts w:ascii="Times New Roman" w:hAnsi="Times New Roman" w:cs="Times New Roman"/>
              </w:rPr>
              <w:t xml:space="preserve">Stopnja študija (obkroži)                                              </w:t>
            </w:r>
          </w:p>
          <w:p w14:paraId="25B33617" w14:textId="19D54C69" w:rsidR="00BF553B" w:rsidRDefault="00BF553B" w:rsidP="00F42A4C">
            <w:pPr>
              <w:rPr>
                <w:rFonts w:ascii="Times New Roman" w:hAnsi="Times New Roman" w:cs="Times New Roman"/>
              </w:rPr>
            </w:pPr>
            <w:r w:rsidRPr="68341E3E">
              <w:rPr>
                <w:rFonts w:ascii="Times New Roman" w:hAnsi="Times New Roman" w:cs="Times New Roman"/>
              </w:rPr>
              <w:t xml:space="preserve">1. stopnja </w:t>
            </w:r>
          </w:p>
          <w:p w14:paraId="674BAC3C" w14:textId="21F00800" w:rsidR="00BF553B" w:rsidRPr="003D38AF" w:rsidRDefault="00BF553B" w:rsidP="68341E3E">
            <w:pPr>
              <w:rPr>
                <w:rFonts w:ascii="Times New Roman" w:hAnsi="Times New Roman" w:cs="Times New Roman"/>
              </w:rPr>
            </w:pPr>
            <w:r w:rsidRPr="68341E3E">
              <w:rPr>
                <w:rFonts w:ascii="Times New Roman" w:hAnsi="Times New Roman" w:cs="Times New Roman"/>
              </w:rPr>
              <w:t>2. stopnja</w:t>
            </w:r>
          </w:p>
          <w:p w14:paraId="672EE685" w14:textId="4C38A788" w:rsidR="00BF553B" w:rsidRPr="003D38AF" w:rsidRDefault="17121CD4" w:rsidP="68341E3E">
            <w:pPr>
              <w:rPr>
                <w:rFonts w:ascii="Times New Roman" w:hAnsi="Times New Roman" w:cs="Times New Roman"/>
              </w:rPr>
            </w:pPr>
            <w:r w:rsidRPr="68341E3E">
              <w:rPr>
                <w:rFonts w:ascii="Times New Roman" w:hAnsi="Times New Roman" w:cs="Times New Roman"/>
              </w:rPr>
              <w:t>3. stopnja</w:t>
            </w:r>
          </w:p>
        </w:tc>
        <w:tc>
          <w:tcPr>
            <w:tcW w:w="6101" w:type="dxa"/>
          </w:tcPr>
          <w:p w14:paraId="0D4E782D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nik študija (obkroži)</w:t>
            </w:r>
            <w:r>
              <w:rPr>
                <w:rFonts w:ascii="Times New Roman" w:hAnsi="Times New Roman" w:cs="Times New Roman"/>
              </w:rPr>
              <w:br/>
              <w:t>1.</w:t>
            </w:r>
            <w:r w:rsidRPr="003D38A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.    3.    abs.</w:t>
            </w:r>
            <w:r w:rsidRPr="003D38AF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BF553B" w:rsidRPr="003D38AF" w14:paraId="52B1BF8F" w14:textId="77777777" w:rsidTr="68341E3E">
        <w:tc>
          <w:tcPr>
            <w:tcW w:w="4531" w:type="dxa"/>
          </w:tcPr>
          <w:p w14:paraId="3EA984A4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Novo mesto, datum:</w:t>
            </w:r>
          </w:p>
        </w:tc>
        <w:tc>
          <w:tcPr>
            <w:tcW w:w="6101" w:type="dxa"/>
          </w:tcPr>
          <w:p w14:paraId="08526671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  <w:r w:rsidRPr="003D38AF">
              <w:rPr>
                <w:rFonts w:ascii="Times New Roman" w:hAnsi="Times New Roman" w:cs="Times New Roman"/>
              </w:rPr>
              <w:t>**Podpis:</w:t>
            </w:r>
          </w:p>
          <w:p w14:paraId="5C30AEE0" w14:textId="77777777" w:rsidR="00BF553B" w:rsidRPr="003D38AF" w:rsidRDefault="00BF553B" w:rsidP="00F42A4C">
            <w:pPr>
              <w:rPr>
                <w:rFonts w:ascii="Times New Roman" w:hAnsi="Times New Roman" w:cs="Times New Roman"/>
              </w:rPr>
            </w:pPr>
          </w:p>
        </w:tc>
      </w:tr>
    </w:tbl>
    <w:p w14:paraId="250BCD21" w14:textId="60BC6D70" w:rsidR="009547B9" w:rsidRPr="003D38AF" w:rsidRDefault="009547B9" w:rsidP="00C63899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3D38AF">
        <w:rPr>
          <w:rFonts w:ascii="Times New Roman" w:hAnsi="Times New Roman" w:cs="Times New Roman"/>
          <w:i/>
          <w:iCs/>
          <w:sz w:val="20"/>
          <w:szCs w:val="20"/>
        </w:rPr>
        <w:t>*FEI = Fakulteta za ekonomijo in info</w:t>
      </w:r>
      <w:r w:rsidR="00F12E2C">
        <w:rPr>
          <w:rFonts w:ascii="Times New Roman" w:hAnsi="Times New Roman" w:cs="Times New Roman"/>
          <w:i/>
          <w:iCs/>
          <w:sz w:val="20"/>
          <w:szCs w:val="20"/>
        </w:rPr>
        <w:t>r</w:t>
      </w:r>
      <w:bookmarkStart w:id="0" w:name="_GoBack"/>
      <w:bookmarkEnd w:id="0"/>
      <w:r w:rsidRPr="003D38AF">
        <w:rPr>
          <w:rFonts w:ascii="Times New Roman" w:hAnsi="Times New Roman" w:cs="Times New Roman"/>
          <w:i/>
          <w:iCs/>
          <w:sz w:val="20"/>
          <w:szCs w:val="20"/>
        </w:rPr>
        <w:t>matiko, FPUV=Fakulteta za poslovne in upravne vede, FZV=Fakulteta za zdravstvene vede, FS=Fakulteta za strojništvo</w:t>
      </w:r>
    </w:p>
    <w:p w14:paraId="52993F40" w14:textId="38633949" w:rsidR="009547B9" w:rsidRPr="003D38AF" w:rsidRDefault="009547B9" w:rsidP="00C63899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3D38AF">
        <w:rPr>
          <w:rFonts w:ascii="Times New Roman" w:hAnsi="Times New Roman" w:cs="Times New Roman"/>
          <w:i/>
          <w:iCs/>
          <w:sz w:val="20"/>
          <w:szCs w:val="20"/>
        </w:rPr>
        <w:t>**S podpisom soglašam, da se bom ravnal/a v skladu s knjižničnim redom knjižnice UNM</w:t>
      </w:r>
    </w:p>
    <w:sectPr w:rsidR="009547B9" w:rsidRPr="003D38AF" w:rsidSect="00053CC5">
      <w:headerReference w:type="default" r:id="rId10"/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179D1" w14:textId="77777777" w:rsidR="009B08CC" w:rsidRDefault="009B08CC" w:rsidP="009B08CC">
      <w:pPr>
        <w:spacing w:after="0" w:line="240" w:lineRule="auto"/>
      </w:pPr>
      <w:r>
        <w:separator/>
      </w:r>
    </w:p>
  </w:endnote>
  <w:endnote w:type="continuationSeparator" w:id="0">
    <w:p w14:paraId="42C0C87C" w14:textId="77777777" w:rsidR="009B08CC" w:rsidRDefault="009B08CC" w:rsidP="009B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7A864" w14:textId="77777777" w:rsidR="009B08CC" w:rsidRDefault="009B08CC" w:rsidP="009B08CC">
      <w:pPr>
        <w:spacing w:after="0" w:line="240" w:lineRule="auto"/>
      </w:pPr>
      <w:r>
        <w:separator/>
      </w:r>
    </w:p>
  </w:footnote>
  <w:footnote w:type="continuationSeparator" w:id="0">
    <w:p w14:paraId="06B333E7" w14:textId="77777777" w:rsidR="009B08CC" w:rsidRDefault="009B08CC" w:rsidP="009B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483E" w14:textId="77777777" w:rsidR="009547B9" w:rsidRDefault="009547B9">
    <w:pPr>
      <w:pStyle w:val="Glava"/>
    </w:pPr>
  </w:p>
  <w:p w14:paraId="640F2A31" w14:textId="77777777" w:rsidR="009B08CC" w:rsidRDefault="009B08C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2A4"/>
    <w:multiLevelType w:val="hybridMultilevel"/>
    <w:tmpl w:val="06E02C8C"/>
    <w:lvl w:ilvl="0" w:tplc="8A42A2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92"/>
    <w:rsid w:val="00053CC5"/>
    <w:rsid w:val="000A725B"/>
    <w:rsid w:val="00161702"/>
    <w:rsid w:val="002177F2"/>
    <w:rsid w:val="002B130E"/>
    <w:rsid w:val="002B1D3E"/>
    <w:rsid w:val="00334C7D"/>
    <w:rsid w:val="0034188C"/>
    <w:rsid w:val="003654C7"/>
    <w:rsid w:val="003D38AF"/>
    <w:rsid w:val="00444294"/>
    <w:rsid w:val="00482099"/>
    <w:rsid w:val="00637692"/>
    <w:rsid w:val="00745FF0"/>
    <w:rsid w:val="007663F3"/>
    <w:rsid w:val="00774D03"/>
    <w:rsid w:val="007F675E"/>
    <w:rsid w:val="00902633"/>
    <w:rsid w:val="00933337"/>
    <w:rsid w:val="009547B9"/>
    <w:rsid w:val="009B08CC"/>
    <w:rsid w:val="009F3597"/>
    <w:rsid w:val="00B9219E"/>
    <w:rsid w:val="00BF553B"/>
    <w:rsid w:val="00C63899"/>
    <w:rsid w:val="00CA4646"/>
    <w:rsid w:val="00E14A09"/>
    <w:rsid w:val="00E57384"/>
    <w:rsid w:val="00F12E2C"/>
    <w:rsid w:val="00FE3B87"/>
    <w:rsid w:val="0C0931B8"/>
    <w:rsid w:val="17121CD4"/>
    <w:rsid w:val="199F4844"/>
    <w:rsid w:val="683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2B715D"/>
  <w15:chartTrackingRefBased/>
  <w15:docId w15:val="{A96CBEB3-9D8E-483D-9E5B-2E686FEA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3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08C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B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B08CC"/>
  </w:style>
  <w:style w:type="paragraph" w:styleId="Noga">
    <w:name w:val="footer"/>
    <w:basedOn w:val="Navaden"/>
    <w:link w:val="NogaZnak"/>
    <w:uiPriority w:val="99"/>
    <w:unhideWhenUsed/>
    <w:rsid w:val="009B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08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3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3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nm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65C2BB-8AA4-461B-924D-6E89D697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 DM2</dc:creator>
  <cp:keywords/>
  <dc:description/>
  <cp:lastModifiedBy>Knjiznica DM2</cp:lastModifiedBy>
  <cp:revision>27</cp:revision>
  <cp:lastPrinted>2022-09-28T07:19:00Z</cp:lastPrinted>
  <dcterms:created xsi:type="dcterms:W3CDTF">2021-09-24T12:41:00Z</dcterms:created>
  <dcterms:modified xsi:type="dcterms:W3CDTF">2023-10-16T09:47:00Z</dcterms:modified>
</cp:coreProperties>
</file>